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12138" w14:textId="4D19B182" w:rsidR="7A0DB71E" w:rsidRDefault="7A0DB71E" w:rsidP="26233A16">
      <w:pPr>
        <w:pStyle w:val="Heading1"/>
        <w:spacing w:before="480" w:after="0" w:line="322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26233A16">
        <w:rPr>
          <w:rFonts w:ascii="Calibri" w:eastAsia="Calibri" w:hAnsi="Calibri" w:cs="Calibri"/>
          <w:b/>
          <w:bCs/>
          <w:color w:val="365F91"/>
          <w:sz w:val="28"/>
          <w:szCs w:val="28"/>
        </w:rPr>
        <w:t>Amplify API Documentation</w:t>
      </w:r>
    </w:p>
    <w:p w14:paraId="3280B9AE" w14:textId="6A61A402" w:rsidR="0022222D" w:rsidRDefault="00F62B6F" w:rsidP="0022222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earer Token Auth Required</w:t>
      </w:r>
      <w:r w:rsidR="0022222D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222D">
        <w:rPr>
          <w:rFonts w:ascii="Times New Roman" w:eastAsia="Times New Roman" w:hAnsi="Times New Roman" w:cs="Times New Roman"/>
          <w:color w:val="000000" w:themeColor="text1"/>
        </w:rPr>
        <w:t xml:space="preserve"> Bear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mp-token</w:t>
      </w:r>
    </w:p>
    <w:p w14:paraId="08A663DC" w14:textId="5AB5F9F4" w:rsidR="00743284" w:rsidRPr="00743284" w:rsidRDefault="00743284" w:rsidP="00DA6F3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Base_URL</w:t>
      </w:r>
      <w:proofErr w:type="spellEnd"/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: 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</w:t>
      </w:r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https://</w:t>
      </w:r>
      <w:r w:rsidR="002070BB">
        <w:rPr>
          <w:rFonts w:ascii="Calibri" w:eastAsia="Calibri" w:hAnsi="Calibri" w:cs="Calibri"/>
          <w:b/>
          <w:bCs/>
          <w:color w:val="4F81BD"/>
          <w:sz w:val="22"/>
          <w:szCs w:val="22"/>
        </w:rPr>
        <w:t>prod</w:t>
      </w:r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>-api.vanderbilt.ai</w:t>
      </w:r>
    </w:p>
    <w:p w14:paraId="4A2D23D9" w14:textId="5A1DBD3C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chat (POST)</w:t>
      </w:r>
    </w:p>
    <w:p w14:paraId="702EDCF7" w14:textId="3DBBBA5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Offers real-time chat capabilities exclusively through streaming. Interact with a selection of the most advanced AI chat models available, including GPT, Claude, and Mistra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58"/>
        <w:gridCol w:w="4144"/>
      </w:tblGrid>
      <w:tr w:rsidR="26233A16" w14:paraId="46CA951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4CF7" w14:textId="3FC306F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D719" w14:textId="3E12A33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766E881" w14:textId="77777777" w:rsidTr="008F31E2">
        <w:trPr>
          <w:trHeight w:val="8467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709397" w14:textId="0CF3D4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238801B4" w14:textId="1ED112D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Options include:</w:t>
            </w:r>
          </w:p>
          <w:p w14:paraId="04115C16" w14:textId="479AFEB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gpt-35-turbo, gpt-4o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, gpt-4o-mini,</w:t>
            </w:r>
          </w:p>
          <w:p w14:paraId="338A3D8F" w14:textId="07A8B14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gpt-4-1106-Preview</w:t>
            </w:r>
          </w:p>
          <w:p w14:paraId="425D701A" w14:textId="4C84589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nthropic.claude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3-haiku-20240307-v1:0</w:t>
            </w:r>
          </w:p>
          <w:p w14:paraId="5DDB44AE" w14:textId="46F1C1A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nthropic.claude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3-5-sonnet-20240620-v1:0</w:t>
            </w:r>
          </w:p>
          <w:p w14:paraId="2AD7D12D" w14:textId="146B7D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nthropic.claude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3-opus-20240229-v1:0</w:t>
            </w:r>
          </w:p>
          <w:p w14:paraId="37D2102F" w14:textId="04EB85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istral.mistral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7b-instruct-v0:2</w:t>
            </w:r>
          </w:p>
          <w:p w14:paraId="1BD84DDA" w14:textId="54356D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istral.mixtral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8x7b-instruct-v0:1</w:t>
            </w:r>
          </w:p>
          <w:p w14:paraId="79FCB2A9" w14:textId="5ED520E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istral.mistral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-large-2402-v1: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peratur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umb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eger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  <w:p w14:paraId="19C41DB6" w14:textId="3178786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Options include:</w:t>
            </w:r>
          </w:p>
          <w:p w14:paraId="710874EE" w14:textId="140B443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 system</w:t>
            </w:r>
          </w:p>
          <w:p w14:paraId="3E2A1C57" w14:textId="16D7EF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assistant</w:t>
            </w:r>
          </w:p>
          <w:p w14:paraId="153192AC" w14:textId="678AA7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us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Options include promp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Onl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kipR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mp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0415A" w14:textId="391F805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at stream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</w:p>
          <w:p w14:paraId="5D91ED1B" w14:textId="59E6AFE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59450C9A" w14:textId="6A0E2B3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valid or missing fiel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authorized, invalid authentication credential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bidden, request refus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found, resource not found.</w:t>
            </w:r>
          </w:p>
        </w:tc>
      </w:tr>
      <w:tr w:rsidR="26233A16" w14:paraId="318C2EC8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6FA31" w14:textId="362FAD1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6AE5" w14:textId="37F547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5E998A4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533" w14:textId="46A85B57" w:rsidR="00DA6F31" w:rsidRPr="00914098" w:rsidRDefault="26233A16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odel": "gpt-4o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emperature": 0.7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x_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50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{</w:t>
            </w:r>
          </w:p>
          <w:p w14:paraId="058BFD9D" w14:textId="3E9CE16F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id": "s3://</w:t>
            </w:r>
            <w:r>
              <w:rPr>
                <w:rFonts w:ascii="Aptos" w:eastAsia="Aptos" w:hAnsi="Aptos" w:cs="Aptos"/>
                <w:color w:val="000000" w:themeColor="text1"/>
              </w:rPr>
              <w:t>user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@vanderbilt.edu/</w:t>
            </w:r>
            <w:r>
              <w:rPr>
                <w:rFonts w:ascii="Aptos" w:eastAsia="Aptos" w:hAnsi="Aptos" w:cs="Aptos"/>
                <w:color w:val="000000" w:themeColor="text1"/>
              </w:rPr>
              <w:t>l80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.json",</w:t>
            </w:r>
          </w:p>
          <w:p w14:paraId="668D1978" w14:textId="77777777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type": "application/pdf"</w:t>
            </w:r>
          </w:p>
          <w:p w14:paraId="487B3653" w14:textId="6E9266EA" w:rsidR="26233A16" w:rsidRDefault="00DA6F31" w:rsidP="00DA6F31"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ole": "user"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content": "What is the capital of France?"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options":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agOnly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kipRag</w:t>
            </w:r>
            <w:proofErr w:type="spellEnd"/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model": ["gpt-4o"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prompt": "What is the capital of France?"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       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:”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bcdefgh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”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6FDD" w14:textId="054F4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Chat comple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"The capital of France is Paris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030B1AD4" w14:textId="46C1AB10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 (GET)</w:t>
      </w:r>
    </w:p>
    <w:p w14:paraId="538F7ED4" w14:textId="2B3B5BD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shared resources, including assistants, conversations, and organizational folders, distributed by other Amplify platform us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26233A16" w14:paraId="62F81ECC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605BB" w14:textId="64C38F7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1964" w14:textId="2938FE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0F98D091" w14:textId="77777777" w:rsidTr="26233A16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6F206" w14:textId="6A60220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AC" w14:textId="28922BA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shared data recor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0F44CAC5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D68C1" w14:textId="3485F71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72C6" w14:textId="0805EE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BC222A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94E5" w14:textId="5CF0692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2DF1" w14:textId="26A82C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[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te": "testing share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w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doc 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720714099836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8</w:t>
            </w:r>
            <w:r w:rsidRPr="008F31E2">
              <w:rPr>
                <w:rFonts w:ascii="Times New Roman" w:eastAsia="Times New Roman" w:hAnsi="Times New Roman" w:cs="Times New Roman"/>
              </w:rPr>
              <w:lastRenderedPageBreak/>
              <w:t>0403583794820293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har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sharedBy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],</w:t>
            </w:r>
          </w:p>
        </w:tc>
      </w:tr>
    </w:tbl>
    <w:p w14:paraId="3D51BEB9" w14:textId="78DCAD66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/load (POST)</w:t>
      </w:r>
    </w:p>
    <w:p w14:paraId="739EEE26" w14:textId="1B79D929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Once the shared data is accessed, individual elements can be retrieved and examined using a unique identifier key associated with each entry in the shared resource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43"/>
        <w:gridCol w:w="3317"/>
      </w:tblGrid>
      <w:tr w:rsidR="26233A16" w14:paraId="4F731F08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40F9" w14:textId="408E3B4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67E4D" w14:textId="54066E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91002EB" w14:textId="77777777" w:rsidTr="00444986">
        <w:trPr>
          <w:trHeight w:val="2221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CE6D" w14:textId="4291405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632E4" w14:textId="4FC9CF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hared data load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portSchem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share functionalit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not found.</w:t>
            </w:r>
          </w:p>
        </w:tc>
      </w:tr>
      <w:tr w:rsidR="26233A16" w14:paraId="1605FB60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E95ED" w14:textId="236A34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D382" w14:textId="7AC3F71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4E18CB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F4E1A" w14:textId="3A8C75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C4AF" w14:textId="22203AF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version": 1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prompt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7b32fc3f-fe93-4026-b358-0e286e4a601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name": "share item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&lt;content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efinition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user": "</w:t>
            </w:r>
            <w:r w:rsidRPr="008F31E2">
              <w:rPr>
                <w:rFonts w:ascii="Times New Roman" w:eastAsia="Times New Roman" w:hAnsi="Times New Roman" w:cs="Times New Roman"/>
              </w:rPr>
              <w:t>sampleUser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{"name": "file_name.csv"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ame": "share item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rovider": "amplif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Cop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Edi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Dele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oShar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tru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4BE17799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208B8A09" w14:textId="1B3544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upload (POST)</w:t>
      </w:r>
    </w:p>
    <w:p w14:paraId="64487032" w14:textId="0BA7E368" w:rsidR="7A0DB71E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Initiate a file upload to the Amplify platform, enabling interaction via prompts and assistants. The endpoint generates and returns a time-limited, pre-authenticated URL, facilitating secure transmission of file contents.</w:t>
      </w:r>
    </w:p>
    <w:p w14:paraId="54714958" w14:textId="77777777" w:rsidR="00AD2A53" w:rsidRDefault="00AD2A53" w:rsidP="26233A16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5"/>
        <w:gridCol w:w="4741"/>
      </w:tblGrid>
      <w:tr w:rsidR="26233A16" w14:paraId="31E3CE9B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1239" w14:textId="1EEDA70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15B4C" w14:textId="4961C9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33BDD57" w14:textId="77777777" w:rsidTr="26233A16">
        <w:trPr>
          <w:trHeight w:val="4095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CB7A" w14:textId="39CBAE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4C465D4C" w14:textId="5CF64E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4D2B3FEE" w14:textId="0AA6B0D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aveAsData</w:t>
            </w:r>
            <w:proofErr w:type="spellEnd"/>
          </w:p>
          <w:p w14:paraId="04E09A67" w14:textId="0CB3BFC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Chunks</w:t>
            </w:r>
            <w:proofErr w:type="spellEnd"/>
          </w:p>
          <w:p w14:paraId="635D41D7" w14:textId="6ED18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ingestRag</w:t>
            </w:r>
            <w:proofErr w:type="spellEnd"/>
          </w:p>
          <w:p w14:paraId="5F2FE0E5" w14:textId="5DD563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akeDownloadable</w:t>
            </w:r>
            <w:proofErr w:type="spellEnd"/>
          </w:p>
          <w:p w14:paraId="4576DE04" w14:textId="5B8B3B8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tractText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Required.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9A0B" w14:textId="5C1D2E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upload process initiated or complet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correct or missing parameter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file upload functionality.</w:t>
            </w:r>
          </w:p>
        </w:tc>
      </w:tr>
      <w:tr w:rsidR="26233A16" w14:paraId="0BE8A519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99D80" w14:textId="06CC285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FDE5E" w14:textId="695C3C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D262BD0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BB382" w14:textId="7F86302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fileName.pdf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": {}</w:t>
            </w:r>
          </w:p>
          <w:p w14:paraId="1219094D" w14:textId="4772E4B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D422" w14:textId="170A712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atus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metadata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30</w:t>
            </w:r>
            <w:r w:rsidR="008F31E2">
              <w:rPr>
                <w:rFonts w:ascii="Times New Roman" w:eastAsia="Times New Roman" w:hAnsi="Times New Roman" w:cs="Times New Roman"/>
              </w:rPr>
              <w:t>88</w:t>
            </w:r>
            <w:r w:rsidRPr="008F31E2">
              <w:rPr>
                <w:rFonts w:ascii="Times New Roman" w:eastAsia="Times New Roman" w:hAnsi="Times New Roman" w:cs="Times New Roman"/>
              </w:rPr>
              <w:t>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A2CB36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282D18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61BB08" w14:textId="0552968E" w:rsidR="50FEEC95" w:rsidRDefault="50FEEC95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query (POST)</w:t>
      </w:r>
    </w:p>
    <w:p w14:paraId="2E45CE09" w14:textId="23D8449B" w:rsidR="50FEEC95" w:rsidRDefault="50FEEC95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View a list of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uplaoded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mplify data sour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54"/>
        <w:gridCol w:w="5806"/>
      </w:tblGrid>
      <w:tr w:rsidR="26233A16" w14:paraId="512E4CC4" w14:textId="77777777" w:rsidTr="26233A16">
        <w:trPr>
          <w:trHeight w:val="43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BF8D" w14:textId="769ABF90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18A84" w14:textId="5FA9F988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46D6AEF" w14:textId="77777777" w:rsidTr="26233A16">
        <w:trPr>
          <w:trHeight w:val="68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1CBA" w14:textId="1E60CCE3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tDat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:  </w:t>
            </w:r>
          </w:p>
          <w:p w14:paraId="06986B15" w14:textId="25D678F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2021-01-01T00:00:00Z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86320E2" w14:textId="504A0930" w:rsidR="26233A16" w:rsidRPr="00AD2A53" w:rsidRDefault="26233A16" w:rsidP="26233A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1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</w:p>
          <w:p w14:paraId="29577EB2" w14:textId="0E76A00E" w:rsidR="26233A16" w:rsidRDefault="26233A16" w:rsidP="26233A16"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reatedAt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Prefi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  </w:t>
            </w:r>
          </w:p>
          <w:p w14:paraId="70FEAABA" w14:textId="4B84D3B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</w:t>
            </w:r>
          </w:p>
          <w:p w14:paraId="454CE9D5" w14:textId="43BBDA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D9AAB74" w14:textId="41D55F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0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: </w:t>
            </w:r>
          </w:p>
          <w:p w14:paraId="715F4C0C" w14:textId="346894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false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3B28188C" w14:textId="361A47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11ED9" w14:textId="7BF080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a list of files that match the query criteria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Key to retrieve the next page of results</w:t>
            </w:r>
          </w:p>
        </w:tc>
      </w:tr>
      <w:tr w:rsidR="26233A16" w14:paraId="22FA4F71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4EF58" w14:textId="0761F26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EF0B" w14:textId="40E358F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003FC9A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233D" w14:textId="0C807C9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page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2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ortIndex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orwardSc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fals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B585" w14:textId="48B4F5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tem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6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B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name": "fileName.doc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knowledgeBas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ata": {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pd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7:12:45.046700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2644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c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5ef6a3e472d8dbe501915c1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id":    </w:t>
            </w:r>
          </w:p>
          <w:p w14:paraId="20A494FE" w14:textId="57AE69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389020943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1025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ype": "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Extensio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] } }</w:t>
            </w:r>
          </w:p>
        </w:tc>
      </w:tr>
    </w:tbl>
    <w:p w14:paraId="59235D3D" w14:textId="3FFCDA2A" w:rsidR="26233A16" w:rsidRDefault="26233A16" w:rsidP="26233A16"/>
    <w:p w14:paraId="4DAB9BC2" w14:textId="5ABAE588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list (POST)</w:t>
      </w:r>
    </w:p>
    <w:p w14:paraId="7DB3B38D" w14:textId="5CBF75CD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your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26233A16" w14:paraId="7FAA4DE3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ED8F" w14:textId="4F25D20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B306D" w14:textId="4994CA7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16D0BCB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C6AF" w14:textId="33EB7CC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A242" w14:textId="7897F1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</w:t>
            </w:r>
          </w:p>
        </w:tc>
      </w:tr>
      <w:tr w:rsidR="26233A16" w14:paraId="38D3995C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A571" w14:textId="3FE1055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F5F60" w14:textId="7A1CC0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1212CD15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F8C8" w14:textId="7454D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75C4" w14:textId="4226DE7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}}</w:t>
            </w:r>
          </w:p>
        </w:tc>
      </w:tr>
    </w:tbl>
    <w:p w14:paraId="2EC07F2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38B3633" w14:textId="365F8DC2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create (POST)</w:t>
      </w:r>
    </w:p>
    <w:p w14:paraId="6E6BD496" w14:textId="381719C2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new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6"/>
        <w:gridCol w:w="4266"/>
      </w:tblGrid>
      <w:tr w:rsidR="26233A16" w14:paraId="2DF93BF5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1FCE" w14:textId="14F29FD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CA094" w14:textId="47DA09B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EB6FE43" w14:textId="77777777" w:rsidTr="26233A16">
        <w:trPr>
          <w:trHeight w:val="12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29032" w14:textId="1078DAD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E3AE7" w14:textId="09F838AC" w:rsidR="26233A16" w:rsidRDefault="26233A16" w:rsidP="26233A16">
            <w:r w:rsidRPr="00CD0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crea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78A222C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DFC8" w14:textId="3FFAC4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1392" w14:textId="744972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913568D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817C" w14:textId="3AFAF20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CC4B" w14:textId="3EB5D7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add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5CC60C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E214D71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CC7496" w14:textId="78CF025A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delete (POST)</w:t>
      </w:r>
    </w:p>
    <w:p w14:paraId="69F72491" w14:textId="6943EA9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ta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264"/>
      </w:tblGrid>
      <w:tr w:rsidR="26233A16" w14:paraId="6EC3991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DA3D" w14:textId="33A7E75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FFA70" w14:textId="6AFDC4C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6B80AF4" w14:textId="77777777" w:rsidTr="26233A16">
        <w:trPr>
          <w:trHeight w:val="123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29BA" w14:textId="68E2E9E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7984D" w14:textId="773204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dele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49092CB9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55EB" w14:textId="2055049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EA5EC" w14:textId="563892B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335D69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C3367" w14:textId="18C3021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5973F" w14:textId="74714CD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5F53D2B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9B19F4B" w14:textId="060A5473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set_tags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4364671" w14:textId="7FA21004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Associate an Amplify tag with a specific data source, conversation, or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23"/>
        <w:gridCol w:w="4109"/>
      </w:tblGrid>
      <w:tr w:rsidR="26233A16" w14:paraId="487A5894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04C58" w14:textId="78C9008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E344" w14:textId="115F6F1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9EAD7C0" w14:textId="77777777" w:rsidTr="26233A16">
        <w:trPr>
          <w:trHeight w:val="1395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E737" w14:textId="4E8B02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B20BF" w14:textId="710D964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setting file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76B9087A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B5732" w14:textId="3E65A2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8CC2" w14:textId="594FA3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CCDE29B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3ADF" w14:textId="7176764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0208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ewTag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E525E" w14:textId="7A1D481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updated and added to user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526FAC" w14:textId="77777777" w:rsidR="00AD2A53" w:rsidRDefault="00AD2A53" w:rsidP="26233A16">
      <w:pPr>
        <w:pStyle w:val="Heading2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41A82ED5" w14:textId="0EA4DA2B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mbedding-dual-retrieval (POST)</w:t>
      </w:r>
    </w:p>
    <w:p w14:paraId="5DF42CFF" w14:textId="420E8A6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mplify data source embeddings based on user input through dual retrieval meth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93"/>
      </w:tblGrid>
      <w:tr w:rsidR="26233A16" w14:paraId="7DBD0908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28487" w14:textId="649820C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CD4D" w14:textId="36E2D17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5C98325" w14:textId="77777777" w:rsidTr="26233A16">
        <w:trPr>
          <w:trHeight w:val="139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53F63" w14:textId="64D6E36A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- id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global key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imi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integer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002E" w14:textId="4A54EA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documents related to the user inpu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)</w:t>
            </w:r>
          </w:p>
        </w:tc>
      </w:tr>
      <w:tr w:rsidR="26233A16" w14:paraId="4D959C16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7B3FF" w14:textId="454D5E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3ACB1" w14:textId="17AC80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2355200" w14:textId="77777777" w:rsidTr="26233A16">
        <w:trPr>
          <w:trHeight w:val="511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243B2" w14:textId="36E634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 :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serInpu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"Can you describe the policies outlined in the document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global/09342589234890.content.json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limit": 1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0D62" w14:textId="31D9B5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rH12esult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xmlns:w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=3D'urn:schemas-microsoft-com:office:word'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24059380341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5-30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8980164527893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Date: Wed, 8 May 2024 17:45:21 +0000 (UTC) </w:t>
            </w:r>
          </w:p>
          <w:p w14:paraId="0FBBC2F2" w14:textId="2983771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0934498492349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ine_numb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1-11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64098930358887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FB24620" w14:textId="41AC100C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4E52331" w14:textId="34CCD5C7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list (GET)</w:t>
      </w:r>
    </w:p>
    <w:p w14:paraId="608BA468" w14:textId="5F675D8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 list of all Amplify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4"/>
        <w:gridCol w:w="5246"/>
      </w:tblGrid>
      <w:tr w:rsidR="26233A16" w14:paraId="2BDDDDAE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DFC39" w14:textId="498A51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9F1B" w14:textId="7BEB2B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CB832BC" w14:textId="77777777" w:rsidTr="26233A16">
        <w:trPr>
          <w:trHeight w:val="1575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D52AF" w14:textId="7AE9E02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9F6E7" w14:textId="7399029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assistants retriev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)</w:t>
            </w:r>
          </w:p>
        </w:tc>
      </w:tr>
      <w:tr w:rsidR="26233A16" w14:paraId="04935EDB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C4BC2" w14:textId="12801B8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45FD" w14:textId="14C0B8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4F4727F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3FF0" w14:textId="1103DE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91C2" w14:textId="3A11E8A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message": "Assistants retriev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data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498370528-3859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version": 3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isclaimer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348529340098580234959824580-pueiorupo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reHash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eiouqent84832n8989pde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ser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null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2024-07-15T19:07:57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metadata": "&lt;metadata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ata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nam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pi_documentation.y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raw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id": "global/7834905723785897982345088927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type": "application/x-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yam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584C1452" w14:textId="20C9E79E" w:rsidR="26233A16" w:rsidRDefault="26233A16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E0BAEAF" w14:textId="502FA989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share (POST)</w:t>
      </w:r>
    </w:p>
    <w:p w14:paraId="1935C1E0" w14:textId="76DE3B0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Share an Amplify assistant with other Amplify us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9"/>
        <w:gridCol w:w="4783"/>
      </w:tblGrid>
      <w:tr w:rsidR="26233A16" w14:paraId="626EFBF8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60C0" w14:textId="31BFF24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D3CC7" w14:textId="12F91E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D8225E" w14:textId="77777777" w:rsidTr="26233A16">
        <w:trPr>
          <w:trHeight w:val="1305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DE0" w14:textId="01E088A2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ot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E828" w14:textId="1CA94C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sharing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uccess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message (string)</w:t>
            </w:r>
          </w:p>
        </w:tc>
      </w:tr>
      <w:tr w:rsidR="26233A16" w14:paraId="0F2767E9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E12F" w14:textId="492DBE1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863" w14:textId="408113B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2F8BCDB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DA63F" w14:textId="3EAAF3E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8934572093982034020-9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cipientUser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="003E5973">
              <w:rPr>
                <w:rFonts w:ascii="Times New Roman" w:eastAsia="Times New Roman" w:hAnsi="Times New Roman" w:cs="Times New Roman"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="001719B5">
              <w:rPr>
                <w:rFonts w:ascii="Times New Roman" w:eastAsia="Times New Roman" w:hAnsi="Times New Roman" w:cs="Times New Roman"/>
                <w:color w:val="000000" w:themeColor="text1"/>
              </w:rPr>
              <w:t>check this out!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163A" w14:textId="36C1C6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Unable to share with some user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ailedSha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0CC3AD6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3F040D" w14:textId="77777777" w:rsidR="008F31E2" w:rsidRDefault="008F31E2" w:rsidP="008F31E2"/>
    <w:p w14:paraId="27FA6DE4" w14:textId="77777777" w:rsidR="008F31E2" w:rsidRDefault="008F31E2" w:rsidP="008F31E2"/>
    <w:p w14:paraId="0D47CDAE" w14:textId="77777777" w:rsidR="008F31E2" w:rsidRDefault="008F31E2" w:rsidP="008F31E2"/>
    <w:p w14:paraId="1A772A57" w14:textId="77777777" w:rsidR="008F31E2" w:rsidRDefault="008F31E2" w:rsidP="008F31E2"/>
    <w:p w14:paraId="5D3D57F9" w14:textId="77777777" w:rsidR="008F31E2" w:rsidRPr="008F31E2" w:rsidRDefault="008F31E2" w:rsidP="008F31E2"/>
    <w:p w14:paraId="3BA7D2CF" w14:textId="0E784DB3" w:rsidR="4156BA3E" w:rsidRDefault="4156BA3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 (POST)</w:t>
      </w:r>
    </w:p>
    <w:p w14:paraId="5667CB8A" w14:textId="1B7B5D62" w:rsidR="4156BA3E" w:rsidRDefault="4156BA3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Create or update a customizable Amplify assistant. </w:t>
      </w:r>
    </w:p>
    <w:tbl>
      <w:tblPr>
        <w:tblStyle w:val="TableGrid"/>
        <w:tblW w:w="9593" w:type="dxa"/>
        <w:tblLayout w:type="fixed"/>
        <w:tblLook w:val="06A0" w:firstRow="1" w:lastRow="0" w:firstColumn="1" w:lastColumn="0" w:noHBand="1" w:noVBand="1"/>
      </w:tblPr>
      <w:tblGrid>
        <w:gridCol w:w="5931"/>
        <w:gridCol w:w="236"/>
        <w:gridCol w:w="3193"/>
        <w:gridCol w:w="233"/>
      </w:tblGrid>
      <w:tr w:rsidR="26233A16" w14:paraId="43EF76F1" w14:textId="77777777" w:rsidTr="008F31E2">
        <w:trPr>
          <w:gridAfter w:val="1"/>
          <w:wAfter w:w="233" w:type="dxa"/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E2B56" w14:textId="1965D5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DCE1C" w14:textId="55130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9757EB" w14:textId="77777777" w:rsidTr="008F31E2">
        <w:trPr>
          <w:gridAfter w:val="1"/>
          <w:wAfter w:w="233" w:type="dxa"/>
          <w:trHeight w:val="7545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BD40A" w14:textId="7216CD9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179DBFBF" w14:textId="7C961F0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Needed if updating an existing assistant. </w:t>
            </w:r>
          </w:p>
          <w:p w14:paraId="4DDB62D2" w14:textId="106D37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We will provide you with one if creating a new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truction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sclaim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ri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Entire Data Source object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0722C4CE" w14:textId="0D951D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C3C7587" w14:textId="6F59BF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38162A6C" w14:textId="673BC2C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Conversation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sableDataSourc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100C5EB1" w14:textId="06004C4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Disable Data Source Inserti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ConversationDocumentsMetadata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4F2ACA23" w14:textId="7B63A9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Conversation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6EEE3398" w14:textId="6A75BA3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ocuments in RAG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AttachedDocument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) </w:t>
            </w:r>
          </w:p>
          <w:p w14:paraId="2E560640" w14:textId="1F7CBDB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Attached Documents in RAG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B8497" w14:textId="30F184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crea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</w:p>
        </w:tc>
      </w:tr>
      <w:tr w:rsidR="26233A16" w14:paraId="3F09BEE2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182FE" w14:textId="4D5728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6FB5" w14:textId="363907F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54592E9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36E70" w14:textId="62707A2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Sample Assistant 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This is a sample assistant for demonstration purpose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test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Respond to user queries about general knowledge topic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isclaimer": "This assistant's responses are for informational purposes on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[{'id': 'e48759073324384kjsf', 'name': 'api_paths_summary.csv', 'type': 'text/csv', 'raw': '', 'data': '', 'key': 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</w:t>
            </w:r>
            <w:r w:rsidR="008F31E2" w:rsidRPr="008F31E2">
              <w:rPr>
                <w:rFonts w:ascii="Times New Roman" w:eastAsia="Times New Roman" w:hAnsi="Times New Roman" w:cs="Times New Roman"/>
              </w:rPr>
              <w:t>yourEmail@vanderbilt.edu/date/w3ou009we3.json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',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'metadata': {'name': 'api_paths_summary.csv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Item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20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locationProperti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[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ow_numb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]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w3ou009we3.json.content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reatedA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'2024-07-15T18:58:24.912235', '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totalToken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: 3750, 'tags': [], 'props': {}}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F733" w14:textId="30166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io4u5ipy34jkelkdfweiorwu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03uio39045830498594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version":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  <w:tr w:rsidR="26233A16" w14:paraId="11A840A7" w14:textId="77777777" w:rsidTr="008F31E2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B36AEB" w14:textId="4349C791" w:rsidR="26233A16" w:rsidRDefault="26233A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3D75" w14:textId="40BE627C" w:rsidR="26233A16" w:rsidRDefault="26233A16"/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6C5915" w14:textId="587DF429" w:rsidR="26233A16" w:rsidRDefault="26233A16"/>
        </w:tc>
      </w:tr>
    </w:tbl>
    <w:p w14:paraId="6A7629E7" w14:textId="430D932F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delete (POST)</w:t>
      </w:r>
    </w:p>
    <w:p w14:paraId="1A476108" w14:textId="4704267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4901"/>
      </w:tblGrid>
      <w:tr w:rsidR="26233A16" w14:paraId="6931BCDC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BC9DD" w14:textId="04187B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E85" w14:textId="28A038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3DFDC49" w14:textId="77777777" w:rsidTr="26233A16">
        <w:trPr>
          <w:trHeight w:val="130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0E62B" w14:textId="325500C4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F64E" w14:textId="35B07B3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dele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8F1384E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864A" w14:textId="35C887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73ACF" w14:textId="5B704CE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BB2903A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7197" w14:textId="2D9B4C7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{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tp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/3209457834985793094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0753" w14:textId="187250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BCDBA90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803C2C1" w14:textId="150199B4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263F1F95" w14:textId="05453BC4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a new Code Interpreter Assista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04"/>
        <w:gridCol w:w="5056"/>
      </w:tblGrid>
      <w:tr w:rsidR="26233A16" w14:paraId="756283B4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9418C" w14:textId="37F292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739D4" w14:textId="18BC75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327BD54" w14:textId="77777777" w:rsidTr="00DC4335">
        <w:trPr>
          <w:trHeight w:val="2347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36FB" w14:textId="0D71E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75688" w14:textId="0A80B4C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ponse for creating a code Interpreter assistan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vid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5760E058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D02D" w14:textId="7FFF5B9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5BB5" w14:textId="1E3F01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40753F9D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4B0F" w14:textId="6E4C00A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Data Analysis Assistan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An AI assista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pecialized in data analysis and visualizat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data analysis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Analyze data files, perform statistical operations, and create visualizations as requested by the 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fileKey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{"type":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de_interpreter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}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F6558" w14:textId="7FE851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73849029843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BA057A7" w14:textId="0C27C6CE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ha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5D88D37C" w14:textId="30F6452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Establishes a conversation with Code Interpreter, returning a unique thread identifier, that contains your ongoing conversation. Subsequent API calls can utilize this thread ID to append only </w:t>
      </w:r>
      <w:r w:rsidR="00D942D9">
        <w:rPr>
          <w:rFonts w:ascii="Times New Roman" w:eastAsia="Times New Roman" w:hAnsi="Times New Roman" w:cs="Times New Roman"/>
          <w:color w:val="000000" w:themeColor="text1"/>
        </w:rPr>
        <w:t>your new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messages to the existing convers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31"/>
        <w:gridCol w:w="4729"/>
      </w:tblGrid>
      <w:tr w:rsidR="26233A16" w14:paraId="445138E3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B9245" w14:textId="616F402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E75BD" w14:textId="042FAE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A04ADF8" w14:textId="77777777" w:rsidTr="00DC4335">
        <w:trPr>
          <w:trHeight w:val="5218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0E149" w14:textId="6CA2C206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l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, </w:t>
            </w:r>
          </w:p>
          <w:p w14:paraId="4EF00B3B" w14:textId="7CB3B65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2CB48A75" w14:textId="0B239D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user </w:t>
            </w:r>
          </w:p>
          <w:p w14:paraId="0BB3E2A0" w14:textId="72E15B3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t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tarts with your </w:t>
            </w:r>
            <w:proofErr w:type="gramStart"/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gramEnd"/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>find these by doing a file query call)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0D186" w14:textId="5F8B16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the chat response from the Code Interpreter assistant.</w:t>
            </w:r>
          </w:p>
          <w:p w14:paraId="56BBAF0A" w14:textId="1877B4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xtContent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alu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_low_re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siz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)</w:t>
            </w:r>
          </w:p>
        </w:tc>
      </w:tr>
      <w:tr w:rsidR="26233A16" w14:paraId="3D5653C0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F584" w14:textId="1E07671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30BB" w14:textId="5C9268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7C0CDBA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01E49" w14:textId="0AA2A452" w:rsidR="26233A16" w:rsidRDefault="26233A16" w:rsidP="26233A16"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  </w:t>
            </w:r>
            <w:proofErr w:type="gram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ssistantId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439290398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"content" : "Can you tell me something about the data analytics and what you are able to do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ataSourceIds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" 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C52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{</w:t>
            </w:r>
          </w:p>
          <w:p w14:paraId="07A6FB2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success": true,</w:t>
            </w:r>
          </w:p>
          <w:p w14:paraId="2BFEF784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message": "Chat completed successfully",</w:t>
            </w:r>
          </w:p>
          <w:p w14:paraId="6F6A5AB1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data": {</w:t>
            </w:r>
          </w:p>
          <w:p w14:paraId="5E262D0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hreadId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yourEmail@vanderbilt.edu/thr/442309eb-0772-42d0-b6ef-34e20ee2355e",</w:t>
            </w:r>
          </w:p>
          <w:p w14:paraId="799AB252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role": "assistant",</w:t>
            </w:r>
          </w:p>
          <w:p w14:paraId="3EB7DDE3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textContent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": "I've saved the generated pie chart as a PNG file. You can download it using the link </w:t>
            </w:r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below:\n\n[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Download Ice Cream Preferences Pie Chart](sandbox:/mnt/data/ice_cream_preferences_pie_chart.png)\n",</w:t>
            </w:r>
          </w:p>
          <w:p w14:paraId="2EC82F19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content": [</w:t>
            </w:r>
          </w:p>
          <w:p w14:paraId="50C39F8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{</w:t>
            </w:r>
          </w:p>
          <w:p w14:paraId="7BCD03B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type": "image/</w:t>
            </w:r>
            <w:proofErr w:type="spellStart"/>
            <w:r w:rsidRPr="00922DA3">
              <w:rPr>
                <w:rFonts w:ascii="Aptos" w:eastAsia="Aptos" w:hAnsi="Aptos" w:cs="Aptos"/>
                <w:color w:val="000000" w:themeColor="text1"/>
              </w:rPr>
              <w:t>png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03158537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values": {</w:t>
            </w:r>
          </w:p>
          <w:p w14:paraId="6BA445C0" w14:textId="4CDE85A0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key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yourEmail@vanderbilt.edu/msg_P0lpFUEY _pie_chart.png </w:t>
            </w:r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1814CE7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presigned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url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"https://vu-amplify-assistants-dev-code-interpreter-files.s3.amazonaws.com/...",</w:t>
            </w:r>
          </w:p>
          <w:p w14:paraId="714265D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</w:t>
            </w:r>
            <w:proofErr w:type="spellStart"/>
            <w:proofErr w:type="gramStart"/>
            <w:r w:rsidRPr="00922DA3">
              <w:rPr>
                <w:rFonts w:ascii="Aptos" w:eastAsia="Aptos" w:hAnsi="Aptos" w:cs="Aptos"/>
                <w:color w:val="000000" w:themeColor="text1"/>
              </w:rPr>
              <w:t>file</w:t>
            </w:r>
            <w:proofErr w:type="gramEnd"/>
            <w:r w:rsidRPr="00922DA3">
              <w:rPr>
                <w:rFonts w:ascii="Aptos" w:eastAsia="Aptos" w:hAnsi="Aptos" w:cs="Aptos"/>
                <w:color w:val="000000" w:themeColor="text1"/>
              </w:rPr>
              <w:t>_size</w:t>
            </w:r>
            <w:proofErr w:type="spellEnd"/>
            <w:r w:rsidRPr="00922DA3">
              <w:rPr>
                <w:rFonts w:ascii="Aptos" w:eastAsia="Aptos" w:hAnsi="Aptos" w:cs="Aptos"/>
                <w:color w:val="000000" w:themeColor="text1"/>
              </w:rPr>
              <w:t>": 149878</w:t>
            </w:r>
          </w:p>
          <w:p w14:paraId="1B4A513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}</w:t>
            </w:r>
          </w:p>
          <w:p w14:paraId="0D1B3A0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}</w:t>
            </w:r>
          </w:p>
          <w:p w14:paraId="688CC54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]</w:t>
            </w:r>
          </w:p>
          <w:p w14:paraId="7B780B6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}</w:t>
            </w:r>
          </w:p>
          <w:p w14:paraId="47596DFE" w14:textId="77777777" w:rsidR="00C33FD1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>}</w:t>
            </w:r>
          </w:p>
          <w:p w14:paraId="763B01C0" w14:textId="50112FE2" w:rsidR="26233A16" w:rsidRDefault="26233A16" w:rsidP="26233A16"/>
        </w:tc>
      </w:tr>
    </w:tbl>
    <w:p w14:paraId="6767B9CC" w14:textId="1964513A" w:rsidR="008F31E2" w:rsidRDefault="008F31E2" w:rsidP="008F31E2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files/download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codeinterpreter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POST)</w:t>
      </w:r>
    </w:p>
    <w:p w14:paraId="114FC511" w14:textId="77777777" w:rsidR="008F31E2" w:rsidRDefault="008F31E2" w:rsidP="008F31E2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ownload Code Interpreter generated files via pre-authenticated UR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320"/>
      </w:tblGrid>
      <w:tr w:rsidR="008F31E2" w14:paraId="24713A15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DD9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1F8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8F31E2" w14:paraId="0EAFFA6D" w14:textId="77777777" w:rsidTr="00BC3B12">
        <w:trPr>
          <w:trHeight w:val="159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F9F1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Name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Not required, will automatically download if given the specific file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A62E0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download for Code Interpret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8F31E2" w14:paraId="2918307A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347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AFC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8F31E2" w14:paraId="6D27245F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8C78" w14:textId="4026C655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 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yourEmail@vanderbilt.edu/msg_P0lpFUEY _pie_chart.png</w:t>
            </w:r>
            <w:r w:rsidR="00DC4335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gram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}</w:t>
            </w:r>
            <w:proofErr w:type="gramEnd"/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8A66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"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downloadUrl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&lt;Download URL&gt;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9770E2C" w14:textId="77777777" w:rsidR="008F31E2" w:rsidRDefault="008F31E2" w:rsidP="26233A16">
      <w:pPr>
        <w:pStyle w:val="Heading2"/>
        <w:spacing w:before="200" w:after="0" w:line="299" w:lineRule="auto"/>
      </w:pPr>
    </w:p>
    <w:p w14:paraId="27EAAC41" w14:textId="56D524E5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hread/delete (DELETE)</w:t>
      </w:r>
    </w:p>
    <w:p w14:paraId="2062A4DE" w14:textId="3F73E3B5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thread, deleting your existing conversation with code interpreter</w:t>
      </w:r>
    </w:p>
    <w:tbl>
      <w:tblPr>
        <w:tblStyle w:val="TableGrid"/>
        <w:tblW w:w="0" w:type="auto"/>
        <w:tblInd w:w="-190" w:type="dxa"/>
        <w:tblLayout w:type="fixed"/>
        <w:tblLook w:val="06A0" w:firstRow="1" w:lastRow="0" w:firstColumn="1" w:lastColumn="0" w:noHBand="1" w:noVBand="1"/>
      </w:tblPr>
      <w:tblGrid>
        <w:gridCol w:w="5400"/>
        <w:gridCol w:w="90"/>
        <w:gridCol w:w="3556"/>
      </w:tblGrid>
      <w:tr w:rsidR="26233A16" w14:paraId="76365F03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9641" w14:textId="05D21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5E7D" w14:textId="7D9C94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A02BE54" w14:textId="77777777" w:rsidTr="00AD2A53">
        <w:trPr>
          <w:trHeight w:val="124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3805C" w14:textId="6BF24F08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proofErr w:type="spellEnd"/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52522" w14:textId="2E12BB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4268B586" w14:textId="6831B4F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42EFC3F2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CFEE" w14:textId="3A3D91F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CEB55" w14:textId="25AFC28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A704E7B" w14:textId="77777777" w:rsidTr="008F31E2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9ECA0" w14:textId="5298BC3C" w:rsidR="26233A16" w:rsidRDefault="008F31E2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ead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thr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8923420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DFB8" w14:textId="23120EA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hread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78E4AC3" w14:textId="73C0FADE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proofErr w:type="spellStart"/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</w:t>
      </w:r>
      <w:proofErr w:type="spellEnd"/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</w:t>
      </w:r>
      <w:proofErr w:type="spellStart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openai</w:t>
      </w:r>
      <w:proofErr w:type="spellEnd"/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delete (DELETE)</w:t>
      </w:r>
    </w:p>
    <w:p w14:paraId="44C72131" w14:textId="25409E7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Delete a code </w:t>
      </w:r>
      <w:proofErr w:type="spellStart"/>
      <w:r w:rsidRPr="26233A16">
        <w:rPr>
          <w:rFonts w:ascii="Times New Roman" w:eastAsia="Times New Roman" w:hAnsi="Times New Roman" w:cs="Times New Roman"/>
          <w:color w:val="000000" w:themeColor="text1"/>
        </w:rPr>
        <w:t>inerpreter</w:t>
      </w:r>
      <w:proofErr w:type="spellEnd"/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assistant instance</w:t>
      </w:r>
    </w:p>
    <w:tbl>
      <w:tblPr>
        <w:tblStyle w:val="TableGrid"/>
        <w:tblW w:w="946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5284"/>
        <w:gridCol w:w="4176"/>
      </w:tblGrid>
      <w:tr w:rsidR="26233A16" w14:paraId="1469615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D29AB" w14:textId="60EB80A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FDE8" w14:textId="61DD2B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720E1BF" w14:textId="77777777" w:rsidTr="00AD2A53">
        <w:trPr>
          <w:trHeight w:val="12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6B5FF" w14:textId="1E8C9807" w:rsidR="26233A16" w:rsidRDefault="26233A16" w:rsidP="26233A16">
            <w:proofErr w:type="spellStart"/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proofErr w:type="spellEnd"/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2A41" w14:textId="67C483E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186924DB" w14:textId="3D52003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json</w:t>
            </w:r>
            <w:proofErr w:type="spellEnd"/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</w:t>
            </w:r>
            <w:proofErr w:type="spellStart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63453BA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54B36" w14:textId="40494B0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888C" w14:textId="03EF24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CFB3735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5F330" w14:textId="3726126B" w:rsidR="26233A16" w:rsidRDefault="26233A16" w:rsidP="26233A16">
            <w:r w:rsidRPr="008F31E2">
              <w:rPr>
                <w:rFonts w:ascii="Times New Roman" w:eastAsia="Times New Roman" w:hAnsi="Times New Roman" w:cs="Times New Roman"/>
              </w:rPr>
              <w:t>?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sistantId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=yourEmail@vanderbilt.edu/</w:t>
            </w:r>
            <w:proofErr w:type="spellStart"/>
            <w:r w:rsidRPr="008F31E2">
              <w:rPr>
                <w:rFonts w:ascii="Times New Roman" w:eastAsia="Times New Roman" w:hAnsi="Times New Roman" w:cs="Times New Roman"/>
              </w:rPr>
              <w:t>ast</w:t>
            </w:r>
            <w:proofErr w:type="spellEnd"/>
            <w:r w:rsidRPr="008F31E2">
              <w:rPr>
                <w:rFonts w:ascii="Times New Roman" w:eastAsia="Times New Roman" w:hAnsi="Times New Roman" w:cs="Times New Roman"/>
              </w:rPr>
              <w:t>/386233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97B" w14:textId="724BB0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A34E978" w14:textId="3BB1857E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2ABA4E6" w14:textId="10E377ED" w:rsidR="26233A16" w:rsidRDefault="26233A16" w:rsidP="26233A16"/>
    <w:sectPr w:rsidR="26233A1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1ED29" w14:textId="77777777" w:rsidR="006E324A" w:rsidRDefault="006E324A">
      <w:pPr>
        <w:spacing w:after="0" w:line="240" w:lineRule="auto"/>
      </w:pPr>
      <w:r>
        <w:separator/>
      </w:r>
    </w:p>
  </w:endnote>
  <w:endnote w:type="continuationSeparator" w:id="0">
    <w:p w14:paraId="4372F148" w14:textId="77777777" w:rsidR="006E324A" w:rsidRDefault="006E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5CD64703" w14:textId="77777777" w:rsidTr="26233A16">
      <w:trPr>
        <w:trHeight w:val="300"/>
      </w:trPr>
      <w:tc>
        <w:tcPr>
          <w:tcW w:w="3120" w:type="dxa"/>
        </w:tcPr>
        <w:p w14:paraId="4CB9EDFE" w14:textId="01104D9C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41C00E4" w14:textId="2C9F6CB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6FD1E627" w14:textId="005D6C32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203E6F7C" w14:textId="7CD66926" w:rsidR="26233A16" w:rsidRDefault="26233A16" w:rsidP="262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81A736" w14:textId="77777777" w:rsidR="006E324A" w:rsidRDefault="006E324A">
      <w:pPr>
        <w:spacing w:after="0" w:line="240" w:lineRule="auto"/>
      </w:pPr>
      <w:r>
        <w:separator/>
      </w:r>
    </w:p>
  </w:footnote>
  <w:footnote w:type="continuationSeparator" w:id="0">
    <w:p w14:paraId="271A9243" w14:textId="77777777" w:rsidR="006E324A" w:rsidRDefault="006E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0C6DBB7F" w14:textId="77777777" w:rsidTr="26233A16">
      <w:trPr>
        <w:trHeight w:val="300"/>
      </w:trPr>
      <w:tc>
        <w:tcPr>
          <w:tcW w:w="3120" w:type="dxa"/>
        </w:tcPr>
        <w:p w14:paraId="439596CE" w14:textId="78AD8406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FEEC425" w14:textId="57242F3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743EA7B2" w14:textId="38321E6B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65084E41" w14:textId="144A9CCE" w:rsidR="26233A16" w:rsidRDefault="26233A16" w:rsidP="2623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D8F53"/>
    <w:rsid w:val="00073234"/>
    <w:rsid w:val="001479D7"/>
    <w:rsid w:val="001719B5"/>
    <w:rsid w:val="002070BB"/>
    <w:rsid w:val="0022222D"/>
    <w:rsid w:val="002848EB"/>
    <w:rsid w:val="00346B01"/>
    <w:rsid w:val="003E5973"/>
    <w:rsid w:val="00444986"/>
    <w:rsid w:val="00561759"/>
    <w:rsid w:val="00566B19"/>
    <w:rsid w:val="005F5B87"/>
    <w:rsid w:val="006036BA"/>
    <w:rsid w:val="006E324A"/>
    <w:rsid w:val="00707171"/>
    <w:rsid w:val="0073521E"/>
    <w:rsid w:val="00743284"/>
    <w:rsid w:val="008F31E2"/>
    <w:rsid w:val="0095129C"/>
    <w:rsid w:val="009E0CB7"/>
    <w:rsid w:val="00AD2A53"/>
    <w:rsid w:val="00C33FD1"/>
    <w:rsid w:val="00CD03B9"/>
    <w:rsid w:val="00D51D17"/>
    <w:rsid w:val="00D942D9"/>
    <w:rsid w:val="00DA6F31"/>
    <w:rsid w:val="00DC4335"/>
    <w:rsid w:val="00E74594"/>
    <w:rsid w:val="00F27228"/>
    <w:rsid w:val="00F62B6F"/>
    <w:rsid w:val="00FE489F"/>
    <w:rsid w:val="087C491D"/>
    <w:rsid w:val="0F87D9A9"/>
    <w:rsid w:val="19440FCE"/>
    <w:rsid w:val="26233A16"/>
    <w:rsid w:val="2959C09C"/>
    <w:rsid w:val="2B50F545"/>
    <w:rsid w:val="2F088E4A"/>
    <w:rsid w:val="31836EFB"/>
    <w:rsid w:val="33F1A2F3"/>
    <w:rsid w:val="3D01FB6E"/>
    <w:rsid w:val="4156BA3E"/>
    <w:rsid w:val="49BA39CE"/>
    <w:rsid w:val="4E0D8F53"/>
    <w:rsid w:val="50FEEC95"/>
    <w:rsid w:val="55D40040"/>
    <w:rsid w:val="5D0D9CEF"/>
    <w:rsid w:val="6649B1A6"/>
    <w:rsid w:val="66E6B218"/>
    <w:rsid w:val="69042008"/>
    <w:rsid w:val="6FC4F851"/>
    <w:rsid w:val="74735893"/>
    <w:rsid w:val="77012907"/>
    <w:rsid w:val="7A0DB71E"/>
    <w:rsid w:val="7D713DDD"/>
    <w:rsid w:val="7D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F53"/>
  <w15:chartTrackingRefBased/>
  <w15:docId w15:val="{3E33018B-838D-4C86-A296-F19C4AD9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1E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6E2A8-7154-CF40-8C4A-330A73E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878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4</cp:revision>
  <cp:lastPrinted>2024-07-24T20:06:00Z</cp:lastPrinted>
  <dcterms:created xsi:type="dcterms:W3CDTF">2024-10-24T18:20:00Z</dcterms:created>
  <dcterms:modified xsi:type="dcterms:W3CDTF">2024-10-24T20:12:00Z</dcterms:modified>
</cp:coreProperties>
</file>